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1E1D1509" w:rsidR="00391905" w:rsidRPr="00F24828" w:rsidRDefault="00937DB6"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mc:AlternateContent>
          <mc:Choice Requires="wps">
            <w:drawing>
              <wp:anchor distT="4294967295" distB="4294967295" distL="114300" distR="114300" simplePos="0" relativeHeight="251660288" behindDoc="0" locked="0" layoutInCell="1" allowOverlap="1" wp14:anchorId="7726CBD8" wp14:editId="342F8564">
                <wp:simplePos x="0" y="0"/>
                <wp:positionH relativeFrom="column">
                  <wp:posOffset>-106680</wp:posOffset>
                </wp:positionH>
                <wp:positionV relativeFrom="paragraph">
                  <wp:posOffset>1786889</wp:posOffset>
                </wp:positionV>
                <wp:extent cx="599694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84EA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" strokecolor="#4472c4 [3204]" strokeweight=".5pt">
                <v:stroke joinstyle="miter"/>
                <o:lock v:ext="edit" shapetype="f"/>
              </v:line>
            </w:pict>
          </mc:Fallback>
        </mc:AlternateConten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Adane Adgo</w:t>
      </w:r>
      <w:r>
        <w:rPr>
          <w:rFonts w:ascii="Arial" w:eastAsia="Arial" w:hAnsi="Arial" w:cs="Arial"/>
          <w:b/>
          <w:color w:val="000000"/>
          <w:sz w:val="28"/>
          <w:szCs w:val="28"/>
        </w:rPr>
        <w:br/>
        <w:t>Tomer Handali</w:t>
      </w:r>
      <w:r>
        <w:rPr>
          <w:rFonts w:ascii="Arial" w:eastAsia="Arial" w:hAnsi="Arial" w:cs="Arial"/>
          <w:b/>
          <w:color w:val="000000"/>
          <w:sz w:val="28"/>
          <w:szCs w:val="28"/>
        </w:rPr>
        <w:br/>
      </w:r>
      <w:r w:rsidRPr="002422AC">
        <w:rPr>
          <w:rFonts w:ascii="Arial" w:eastAsia="Arial" w:hAnsi="Arial" w:cs="Arial"/>
          <w:b/>
          <w:color w:val="000000"/>
          <w:sz w:val="28"/>
          <w:szCs w:val="28"/>
        </w:rPr>
        <w:t>Yaroslav Jirov</w:t>
      </w:r>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r>
        <w:rPr>
          <w:rFonts w:ascii="Arial" w:eastAsia="Arial" w:hAnsi="Arial" w:cs="Arial"/>
          <w:b/>
          <w:color w:val="000000"/>
          <w:sz w:val="28"/>
          <w:szCs w:val="28"/>
        </w:rPr>
        <w:t>A</w:t>
      </w:r>
      <w:r w:rsidRPr="002422AC">
        <w:rPr>
          <w:rFonts w:ascii="Arial" w:eastAsia="Arial" w:hAnsi="Arial" w:cs="Arial"/>
          <w:b/>
          <w:color w:val="000000"/>
          <w:sz w:val="28"/>
          <w:szCs w:val="28"/>
        </w:rPr>
        <w:t>idlin</w:t>
      </w:r>
      <w:r>
        <w:rPr>
          <w:rFonts w:ascii="Arial" w:eastAsia="Arial" w:hAnsi="Arial" w:cs="Arial"/>
          <w:b/>
          <w:color w:val="000000"/>
          <w:sz w:val="28"/>
          <w:szCs w:val="28"/>
        </w:rPr>
        <w:br/>
      </w:r>
      <w:r w:rsidRPr="002422AC">
        <w:rPr>
          <w:rFonts w:ascii="Arial" w:eastAsia="Arial" w:hAnsi="Arial" w:cs="Arial"/>
          <w:b/>
          <w:color w:val="000000"/>
          <w:sz w:val="28"/>
          <w:szCs w:val="28"/>
        </w:rPr>
        <w:t>Vladislav Kelar</w:t>
      </w:r>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100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91"/>
        <w:gridCol w:w="1186"/>
        <w:gridCol w:w="5028"/>
        <w:gridCol w:w="1607"/>
      </w:tblGrid>
      <w:tr w:rsidR="00391905" w:rsidRPr="00D96D29" w14:paraId="525BCDCD" w14:textId="77777777" w:rsidTr="003A446B">
        <w:trPr>
          <w:trHeight w:val="228"/>
        </w:trPr>
        <w:tc>
          <w:tcPr>
            <w:tcW w:w="2191"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86"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5028"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Reason For Changes</w:t>
            </w:r>
          </w:p>
        </w:tc>
        <w:tc>
          <w:tcPr>
            <w:tcW w:w="1607"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3A446B">
        <w:trPr>
          <w:trHeight w:val="399"/>
        </w:trPr>
        <w:tc>
          <w:tcPr>
            <w:tcW w:w="2191" w:type="dxa"/>
            <w:tcBorders>
              <w:top w:val="nil"/>
            </w:tcBorders>
          </w:tcPr>
          <w:p w14:paraId="6075EEF8" w14:textId="77777777" w:rsidR="00391905"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r w:rsidR="003A446B">
              <w:rPr>
                <w:rFonts w:asciiTheme="minorBidi" w:eastAsia="Times" w:hAnsiTheme="minorBidi" w:cstheme="minorBidi"/>
                <w:color w:val="000000"/>
                <w:szCs w:val="24"/>
              </w:rPr>
              <w:t>2</w:t>
            </w:r>
          </w:p>
          <w:p w14:paraId="262B1D2F"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51C43B5D"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26F3180D" w14:textId="65FFEE37" w:rsidR="003A446B" w:rsidRPr="00D96D29"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tc>
        <w:tc>
          <w:tcPr>
            <w:tcW w:w="1186" w:type="dxa"/>
            <w:tcBorders>
              <w:top w:val="nil"/>
            </w:tcBorders>
          </w:tcPr>
          <w:p w14:paraId="31614B7B" w14:textId="6831ECFE" w:rsidR="00391905"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9</w:t>
            </w:r>
            <w:r w:rsidR="00391905">
              <w:rPr>
                <w:rFonts w:asciiTheme="minorBidi" w:eastAsia="Times" w:hAnsiTheme="minorBidi" w:cstheme="minorBidi"/>
                <w:color w:val="000000"/>
                <w:szCs w:val="24"/>
              </w:rPr>
              <w:t>.1</w:t>
            </w:r>
            <w:r>
              <w:rPr>
                <w:rFonts w:asciiTheme="minorBidi" w:eastAsia="Times" w:hAnsiTheme="minorBidi" w:cstheme="minorBidi"/>
                <w:color w:val="000000"/>
                <w:szCs w:val="24"/>
              </w:rPr>
              <w:t>2</w:t>
            </w:r>
            <w:r w:rsidR="00391905">
              <w:rPr>
                <w:rFonts w:asciiTheme="minorBidi" w:eastAsia="Times" w:hAnsiTheme="minorBidi" w:cstheme="minorBidi"/>
                <w:color w:val="000000"/>
                <w:szCs w:val="24"/>
              </w:rPr>
              <w:t>.</w:t>
            </w:r>
            <w:r>
              <w:rPr>
                <w:rFonts w:asciiTheme="minorBidi" w:eastAsia="Times" w:hAnsiTheme="minorBidi" w:cstheme="minorBidi"/>
                <w:color w:val="000000"/>
                <w:szCs w:val="24"/>
              </w:rPr>
              <w:t>20</w:t>
            </w:r>
          </w:p>
          <w:p w14:paraId="24A12304"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400D0319"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56EE77BF" w14:textId="26629218" w:rsidR="003A446B" w:rsidRPr="00D96D29"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tc>
        <w:tc>
          <w:tcPr>
            <w:tcW w:w="5028" w:type="dxa"/>
            <w:tcBorders>
              <w:top w:val="nil"/>
            </w:tcBorders>
          </w:tcPr>
          <w:p w14:paraId="1574D01A" w14:textId="6FE1D4ED"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r w:rsidR="003A446B">
              <w:rPr>
                <w:rFonts w:asciiTheme="minorBidi" w:eastAsia="Times" w:hAnsiTheme="minorBidi" w:cstheme="minorBidi"/>
                <w:color w:val="000000"/>
                <w:szCs w:val="24"/>
              </w:rPr>
              <w:t xml:space="preserve"> Updated</w:t>
            </w:r>
          </w:p>
        </w:tc>
        <w:tc>
          <w:tcPr>
            <w:tcW w:w="1607"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3B38A454" w:rsidR="00391905" w:rsidRPr="00E93911" w:rsidRDefault="00391905" w:rsidP="00391905">
      <w:pPr>
        <w:rPr>
          <w:rFonts w:cs="Times"/>
          <w:lang w:bidi="he-IL"/>
        </w:rPr>
      </w:pPr>
      <w:r>
        <w:rPr>
          <w:rFonts w:cs="Times"/>
          <w:lang w:bidi="he-IL"/>
        </w:rPr>
        <w:t xml:space="preserve">The database will be managed with </w:t>
      </w:r>
      <w:r w:rsidR="003A446B">
        <w:rPr>
          <w:rFonts w:cs="Times"/>
          <w:lang w:bidi="he-IL"/>
        </w:rPr>
        <w:t>encrypted files</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search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74A26662" w:rsidR="0033586F" w:rsidRDefault="0033586F" w:rsidP="00391905">
      <w:pPr>
        <w:pStyle w:val="3"/>
        <w:widowControl w:val="0"/>
        <w:numPr>
          <w:ilvl w:val="0"/>
          <w:numId w:val="0"/>
        </w:numPr>
        <w:spacing w:before="0" w:after="0"/>
        <w:rPr>
          <w:rFonts w:cs="Times"/>
          <w:bCs/>
          <w:szCs w:val="24"/>
          <w:rtl/>
        </w:rPr>
      </w:pPr>
      <w:r w:rsidRPr="0033586F">
        <w:rPr>
          <w:rFonts w:cs="Times"/>
          <w:b w:val="0"/>
          <w:szCs w:val="24"/>
        </w:rPr>
        <w:t xml:space="preserve">A function that gets a </w:t>
      </w:r>
      <w:r w:rsidR="003A446B">
        <w:rPr>
          <w:rFonts w:cs="Times"/>
          <w:b w:val="0"/>
          <w:szCs w:val="24"/>
        </w:rPr>
        <w:t>user</w:t>
      </w:r>
      <w:r w:rsidR="003A446B" w:rsidRPr="0033586F">
        <w:rPr>
          <w:rFonts w:cs="Times"/>
          <w:b w:val="0"/>
          <w:szCs w:val="24"/>
        </w:rPr>
        <w:t>name</w:t>
      </w:r>
      <w:r w:rsidRPr="0033586F">
        <w:rPr>
          <w:rFonts w:cs="Times"/>
          <w:b w:val="0"/>
          <w:szCs w:val="24"/>
        </w:rPr>
        <w:t>, password, and ID, and creates a user-type client</w:t>
      </w:r>
      <w:r w:rsidR="003A446B">
        <w:rPr>
          <w:rFonts w:cs="Times"/>
          <w:b w:val="0"/>
          <w:szCs w:val="24"/>
        </w:rPr>
        <w:t xml:space="preserve"> or agent depend on the user</w:t>
      </w:r>
      <w:r w:rsidRPr="0033586F">
        <w:rPr>
          <w:rFonts w:cs="Times"/>
          <w:b w:val="0"/>
          <w:szCs w:val="24"/>
        </w:rPr>
        <w:t xml:space="preserve"> and adds it to the DB.</w:t>
      </w:r>
    </w:p>
    <w:p w14:paraId="01DDF55D" w14:textId="248CA3A3"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1D7F3534"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w:t>
      </w:r>
      <w:r w:rsidR="003A446B">
        <w:rPr>
          <w:rFonts w:eastAsia="Arial"/>
        </w:rPr>
        <w:t xml:space="preserve"> to agents,</w:t>
      </w:r>
      <w:r w:rsidRPr="00F525DB">
        <w:rPr>
          <w:rFonts w:eastAsia="Arial"/>
        </w:rPr>
        <w:t xml:space="preserve">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62033071"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w:t>
      </w:r>
      <w:r w:rsidR="003A446B">
        <w:rPr>
          <w:rFonts w:eastAsia="Arial"/>
        </w:rPr>
        <w:t xml:space="preserve">request </w:t>
      </w:r>
      <w:r w:rsidRPr="00F525DB">
        <w:rPr>
          <w:rFonts w:eastAsia="Arial"/>
        </w:rPr>
        <w:t xml:space="preserve"> and receive a </w:t>
      </w:r>
      <w:r w:rsidR="003A446B" w:rsidRPr="00F525DB">
        <w:rPr>
          <w:rFonts w:eastAsia="Arial"/>
        </w:rPr>
        <w:t>message</w:t>
      </w:r>
      <w:r w:rsidR="003A446B">
        <w:rPr>
          <w:rFonts w:eastAsia="Arial"/>
        </w:rPr>
        <w:t>s from the company about new deals.</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2F384A0E"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 xml:space="preserve">The travel agent will have the option to edit the package details, change fields such as </w:t>
      </w:r>
      <w:r w:rsidR="003A446B">
        <w:rPr>
          <w:rFonts w:eastAsia="Arial" w:cs="Times"/>
          <w:iCs/>
          <w:color w:val="000000"/>
          <w:szCs w:val="24"/>
        </w:rPr>
        <w:t>flight dates</w:t>
      </w:r>
      <w:r w:rsidRPr="00F525DB">
        <w:rPr>
          <w:rFonts w:eastAsia="Arial" w:cs="Times"/>
          <w:iCs/>
          <w:color w:val="000000"/>
          <w:szCs w:val="24"/>
        </w:rPr>
        <w:t>,  destination hotels, etc.</w:t>
      </w:r>
    </w:p>
    <w:p w14:paraId="249B6067" w14:textId="77CE1F23" w:rsidR="00513F70" w:rsidRDefault="00391905" w:rsidP="00513F70">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003A446B">
        <w:rPr>
          <w:rFonts w:eastAsia="Arial" w:cs="Times"/>
          <w:iCs/>
          <w:color w:val="000000"/>
          <w:szCs w:val="24"/>
        </w:rPr>
        <w:t xml:space="preserve">using the edit function, by adding the same package but changing </w:t>
      </w:r>
      <w:r w:rsidR="00513F70">
        <w:rPr>
          <w:rFonts w:eastAsia="Arial" w:cs="Times"/>
          <w:iCs/>
          <w:color w:val="000000"/>
          <w:szCs w:val="24"/>
        </w:rPr>
        <w:t>the quantity of it.</w:t>
      </w:r>
    </w:p>
    <w:p w14:paraId="39D45FE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2.2.10 Track orders</w:t>
      </w:r>
    </w:p>
    <w:p w14:paraId="2370476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2647C464" w:rsidR="00391905" w:rsidRDefault="00391905" w:rsidP="00391905">
      <w:pPr>
        <w:rPr>
          <w:rFonts w:eastAsia="Arial" w:cs="Times"/>
          <w:iCs/>
          <w:color w:val="000000"/>
          <w:szCs w:val="24"/>
        </w:rPr>
      </w:pPr>
      <w:r>
        <w:rPr>
          <w:rFonts w:eastAsia="Arial" w:cs="Times"/>
          <w:iCs/>
          <w:color w:val="000000"/>
          <w:szCs w:val="24"/>
        </w:rPr>
        <w:t xml:space="preserve">A function that </w:t>
      </w:r>
      <w:r w:rsidR="00513F70">
        <w:rPr>
          <w:rFonts w:eastAsia="Arial" w:cs="Times"/>
          <w:iCs/>
          <w:color w:val="000000"/>
          <w:szCs w:val="24"/>
        </w:rPr>
        <w:t>sorts</w:t>
      </w:r>
      <w:r>
        <w:rPr>
          <w:rFonts w:eastAsia="Arial" w:cs="Times"/>
          <w:iCs/>
          <w:color w:val="000000"/>
          <w:szCs w:val="24"/>
        </w:rPr>
        <w:t xml:space="preserve">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2DD33422"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 xml:space="preserve">ackage </w:t>
      </w:r>
      <w:r w:rsidR="00513F70">
        <w:rPr>
          <w:rFonts w:eastAsia="Arial" w:cs="Times"/>
          <w:b/>
          <w:bCs/>
          <w:iCs/>
          <w:color w:val="000000"/>
          <w:szCs w:val="24"/>
          <w:lang w:bidi="he-IL"/>
        </w:rPr>
        <w:t>destination</w:t>
      </w:r>
    </w:p>
    <w:p w14:paraId="198DBAEC" w14:textId="43634210" w:rsidR="00391905" w:rsidRDefault="00391905" w:rsidP="00391905">
      <w:pPr>
        <w:rPr>
          <w:rFonts w:eastAsia="Arial" w:cs="Times"/>
          <w:iCs/>
          <w:color w:val="000000"/>
          <w:szCs w:val="24"/>
          <w:lang w:bidi="he-IL"/>
        </w:rPr>
      </w:pPr>
      <w:r>
        <w:rPr>
          <w:rFonts w:eastAsia="Arial" w:cs="Times"/>
          <w:iCs/>
          <w:color w:val="000000"/>
          <w:szCs w:val="24"/>
          <w:lang w:bidi="he-IL"/>
        </w:rPr>
        <w:t xml:space="preserve">Sort </w:t>
      </w:r>
      <w:r w:rsidR="00513F70">
        <w:rPr>
          <w:rFonts w:eastAsia="Arial" w:cs="Times"/>
          <w:iCs/>
          <w:color w:val="000000"/>
          <w:szCs w:val="24"/>
          <w:lang w:bidi="he-IL"/>
        </w:rPr>
        <w:t>and view package by the wanted destination only</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 xml:space="preserve">he </w:t>
      </w:r>
      <w:r w:rsidR="00513F70">
        <w:rPr>
          <w:rFonts w:eastAsia="Arial" w:cs="Times"/>
          <w:iCs/>
          <w:color w:val="000000"/>
          <w:szCs w:val="24"/>
          <w:lang w:bidi="he-IL"/>
        </w:rPr>
        <w:t>agent</w:t>
      </w:r>
      <w:r w:rsidRPr="00D77A8F">
        <w:rPr>
          <w:rFonts w:eastAsia="Arial" w:cs="Times"/>
          <w:iCs/>
          <w:color w:val="000000"/>
          <w:szCs w:val="24"/>
          <w:lang w:bidi="he-IL"/>
        </w:rPr>
        <w:t xml:space="preserve">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01031B9B" w:rsidR="00391905" w:rsidRDefault="00391905" w:rsidP="00391905">
      <w:r>
        <w:rPr>
          <w:b/>
          <w:bCs/>
        </w:rPr>
        <w:t xml:space="preserve">2.2.12.1 By Date range </w:t>
      </w:r>
      <w:r>
        <w:rPr>
          <w:b/>
          <w:bCs/>
        </w:rPr>
        <w:br/>
      </w:r>
      <w:r w:rsidRPr="00685166">
        <w:t>sort and</w:t>
      </w:r>
      <w:r w:rsidRPr="00685166">
        <w:rPr>
          <w:b/>
          <w:bCs/>
        </w:rPr>
        <w:t xml:space="preserve"> </w:t>
      </w:r>
      <w:r>
        <w:t xml:space="preserve">Return the packages by given range of dates, and sort </w:t>
      </w:r>
      <w:r w:rsidR="00513F70">
        <w:t>and view the wanted packages</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 xml:space="preserve">return all the packages fit to the user </w:t>
      </w:r>
      <w:r w:rsidR="00513F70">
        <w:t>the package</w:t>
      </w:r>
      <w:r>
        <w:t xml:space="preserve"> of departure date</w:t>
      </w:r>
      <w:r w:rsidR="00513F70">
        <w:t xml:space="preserve"> he wanted</w:t>
      </w:r>
    </w:p>
    <w:p w14:paraId="3D9852C5" w14:textId="10CD03A0"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 xml:space="preserve">price ranges – </w:t>
      </w:r>
      <w:r w:rsidR="00513F70">
        <w:rPr>
          <w:rFonts w:cs="Times"/>
          <w:b w:val="0"/>
          <w:bCs/>
          <w:szCs w:val="24"/>
        </w:rPr>
        <w:t>all the prices that fi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lastRenderedPageBreak/>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2410D4CA"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the message can be free style text.</w:t>
      </w:r>
    </w:p>
    <w:p w14:paraId="05B362BC" w14:textId="4473F42C"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 xml:space="preserve">an option to clients with closed orders who use there package only, the client will be able to rate the package on a scale from 0-5 stars and leave a free text describing </w:t>
      </w:r>
      <w:r w:rsidR="00513F70">
        <w:rPr>
          <w:rFonts w:cs="Times"/>
          <w:b w:val="0"/>
          <w:szCs w:val="24"/>
        </w:rPr>
        <w:t>their experience</w:t>
      </w:r>
      <w:r>
        <w:rPr>
          <w:rFonts w:cs="Times"/>
          <w:b w:val="0"/>
          <w:szCs w:val="24"/>
        </w:rPr>
        <w:t>.</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3295D4C2" w:rsidR="00391905" w:rsidRDefault="00391905" w:rsidP="00391905">
      <w:r>
        <w:rPr>
          <w:b/>
          <w:bCs/>
        </w:rPr>
        <w:t>2.2.21 Send message by manager</w:t>
      </w:r>
      <w:r>
        <w:rPr>
          <w:b/>
          <w:bCs/>
        </w:rPr>
        <w:br/>
      </w:r>
      <w:r>
        <w:t>the manger is the only user of this feature</w:t>
      </w:r>
      <w:r>
        <w:rPr>
          <w:b/>
          <w:bCs/>
        </w:rPr>
        <w:br/>
      </w:r>
      <w:r>
        <w:t>The manger will have the ability to add message to the clients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The software is console designed, each user will have his adapted menu, according to the following type of user manager, agent, client and visitor, User will have to use a keyboard in order to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575E6EDF" w:rsidR="00391905" w:rsidRDefault="00391905" w:rsidP="00391905">
      <w:pPr>
        <w:pStyle w:val="1"/>
        <w:jc w:val="both"/>
        <w:rPr>
          <w:rFonts w:cs="Times"/>
        </w:rPr>
      </w:pPr>
      <w:r w:rsidRPr="00DF3E9F">
        <w:rPr>
          <w:rFonts w:cs="Times"/>
        </w:rPr>
        <w:t>System Features</w:t>
      </w:r>
    </w:p>
    <w:p w14:paraId="5CD03CB9" w14:textId="3BB66BA2" w:rsidR="000710C9" w:rsidRDefault="000710C9" w:rsidP="000710C9"/>
    <w:p w14:paraId="604C0B4E" w14:textId="2183117D" w:rsidR="000710C9" w:rsidRDefault="000710C9" w:rsidP="000710C9"/>
    <w:p w14:paraId="175B3959" w14:textId="4C9B8B04" w:rsidR="000710C9" w:rsidRDefault="000710C9" w:rsidP="000710C9">
      <w:pPr>
        <w:pStyle w:val="2"/>
        <w:numPr>
          <w:ilvl w:val="0"/>
          <w:numId w:val="0"/>
        </w:numPr>
        <w:spacing w:after="0"/>
        <w:jc w:val="both"/>
        <w:rPr>
          <w:rFonts w:cs="Times"/>
          <w:lang w:bidi="he-IL"/>
        </w:rPr>
      </w:pPr>
      <w:r>
        <w:rPr>
          <w:rFonts w:cs="Times"/>
          <w:lang w:bidi="he-IL"/>
        </w:rPr>
        <w:lastRenderedPageBreak/>
        <w:t>4.</w:t>
      </w:r>
      <w:r w:rsidR="00524CE3">
        <w:rPr>
          <w:rFonts w:cs="Times"/>
          <w:lang w:bidi="he-IL"/>
        </w:rPr>
        <w:t>1</w:t>
      </w:r>
      <w:r>
        <w:rPr>
          <w:rFonts w:cs="Times"/>
          <w:lang w:bidi="he-IL"/>
        </w:rPr>
        <w:t>Login/Register</w:t>
      </w:r>
      <w:r w:rsidR="00524CE3">
        <w:rPr>
          <w:rFonts w:cs="Times"/>
          <w:lang w:bidi="he-IL"/>
        </w:rPr>
        <w:t xml:space="preserve">   </w:t>
      </w:r>
      <w:r>
        <w:rPr>
          <w:rFonts w:cs="Times"/>
          <w:lang w:bidi="he-IL"/>
        </w:rPr>
        <w:br/>
      </w:r>
    </w:p>
    <w:p w14:paraId="21B3C122" w14:textId="2C02DE61" w:rsidR="000710C9" w:rsidRDefault="000710C9" w:rsidP="000710C9">
      <w:r w:rsidRPr="006730C0">
        <w:rPr>
          <w:b/>
          <w:bCs/>
        </w:rPr>
        <w:t>4.</w:t>
      </w:r>
      <w:r>
        <w:rPr>
          <w:b/>
          <w:bCs/>
        </w:rPr>
        <w:t>1</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0804F8DE" w14:textId="4FC7795F" w:rsidR="000710C9" w:rsidRPr="00485747" w:rsidRDefault="000710C9" w:rsidP="000710C9">
      <w:pPr>
        <w:rPr>
          <w:iCs/>
        </w:rPr>
      </w:pPr>
      <w:r w:rsidRPr="006730C0">
        <w:rPr>
          <w:b/>
          <w:bCs/>
        </w:rPr>
        <w:t>4.</w:t>
      </w:r>
      <w:r>
        <w:rPr>
          <w:b/>
          <w:bCs/>
        </w:rPr>
        <w:t>1</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1CC0303" w14:textId="77777777" w:rsidR="000710C9" w:rsidRPr="00485747" w:rsidRDefault="000710C9" w:rsidP="000710C9">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4A9C63EE" w14:textId="77777777" w:rsidR="000710C9" w:rsidRDefault="000710C9" w:rsidP="000710C9">
      <w:r w:rsidRPr="00485747">
        <w:t xml:space="preserve">REQ-2: </w:t>
      </w:r>
      <w:r>
        <w:t>User will have to type the password correctly – password is case sensitive</w:t>
      </w:r>
    </w:p>
    <w:p w14:paraId="3C42AB66" w14:textId="58117901" w:rsidR="000710C9" w:rsidRDefault="000710C9" w:rsidP="000710C9"/>
    <w:p w14:paraId="315C0D68" w14:textId="57AED71C" w:rsidR="000710C9" w:rsidRDefault="000710C9" w:rsidP="000710C9"/>
    <w:p w14:paraId="697F2656" w14:textId="69ED84D5" w:rsidR="000710C9" w:rsidRDefault="000710C9" w:rsidP="000710C9"/>
    <w:p w14:paraId="580DCAD3" w14:textId="77777777" w:rsidR="000710C9" w:rsidRPr="000710C9" w:rsidRDefault="000710C9" w:rsidP="000710C9"/>
    <w:p w14:paraId="4091FD5A" w14:textId="04B1CDED"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w:t>
      </w:r>
      <w:r w:rsidR="00BE0B26">
        <w:rPr>
          <w:rFonts w:cs="Times"/>
          <w:sz w:val="32"/>
          <w:szCs w:val="22"/>
          <w:lang w:bidi="he-IL"/>
        </w:rPr>
        <w:t>.</w:t>
      </w:r>
      <w:r w:rsidR="00BE0B26" w:rsidRPr="00BE0B26">
        <w:rPr>
          <w:rFonts w:cs="Times"/>
          <w:b w:val="0"/>
          <w:bCs/>
          <w:sz w:val="32"/>
          <w:szCs w:val="32"/>
          <w:rtl/>
        </w:rPr>
        <w:t>2</w:t>
      </w:r>
      <w:r w:rsidRPr="00AB322C">
        <w:rPr>
          <w:rFonts w:cs="Times"/>
          <w:sz w:val="32"/>
          <w:szCs w:val="22"/>
          <w:lang w:bidi="he-IL"/>
        </w:rPr>
        <w:t xml:space="preserve"> </w:t>
      </w:r>
      <w:r w:rsidR="000710C9">
        <w:rPr>
          <w:rFonts w:cs="Times"/>
          <w:sz w:val="32"/>
          <w:szCs w:val="22"/>
          <w:lang w:bidi="he-IL"/>
        </w:rPr>
        <w:t xml:space="preserve">Make an order </w:t>
      </w:r>
    </w:p>
    <w:p w14:paraId="3BB13CD6" w14:textId="0AE92766" w:rsidR="00391905" w:rsidRDefault="00391905" w:rsidP="00391905">
      <w:r w:rsidRPr="006730C0">
        <w:rPr>
          <w:b/>
          <w:bCs/>
        </w:rPr>
        <w:t>4.</w:t>
      </w:r>
      <w:r w:rsidR="00BE0B26">
        <w:rPr>
          <w:b/>
          <w:bCs/>
          <w:lang w:bidi="he-IL"/>
        </w:rPr>
        <w:t>2</w:t>
      </w:r>
      <w:r w:rsidRPr="006730C0">
        <w:rPr>
          <w:b/>
          <w:bCs/>
        </w:rPr>
        <w:t>.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6535991B" w:rsidR="00391905" w:rsidRPr="00485747" w:rsidRDefault="00391905" w:rsidP="00391905">
      <w:pPr>
        <w:rPr>
          <w:iCs/>
        </w:rPr>
      </w:pPr>
      <w:r w:rsidRPr="006730C0">
        <w:rPr>
          <w:b/>
          <w:bCs/>
        </w:rPr>
        <w:t>4.</w:t>
      </w:r>
      <w:r w:rsidR="00BE0B26">
        <w:rPr>
          <w:b/>
          <w:bCs/>
        </w:rPr>
        <w:t>2</w:t>
      </w:r>
      <w:r w:rsidRPr="006730C0">
        <w:rPr>
          <w:b/>
          <w:bCs/>
        </w:rPr>
        <w:t>.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24D7C6E1" w:rsidR="00391905" w:rsidRPr="00485747" w:rsidRDefault="00391905" w:rsidP="00391905">
      <w:r w:rsidRPr="00485747">
        <w:rPr>
          <w:b/>
          <w:bCs/>
        </w:rPr>
        <w:t>4.</w:t>
      </w:r>
      <w:r w:rsidR="00BE0B26">
        <w:rPr>
          <w:b/>
          <w:bCs/>
        </w:rPr>
        <w:t>2</w:t>
      </w:r>
      <w:r w:rsidRPr="00485747">
        <w:rPr>
          <w:b/>
          <w:bCs/>
        </w:rPr>
        <w:t>.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B0CCDA5" w:rsidR="00391905" w:rsidRDefault="00391905" w:rsidP="00391905">
      <w:r>
        <w:t>REQ-3: T</w:t>
      </w:r>
      <w:r w:rsidRPr="00485747">
        <w:t xml:space="preserve">he company must have a connection to </w:t>
      </w:r>
      <w:r>
        <w:t>payment</w:t>
      </w:r>
      <w:r w:rsidRPr="00485747">
        <w:t xml:space="preserve"> sy</w:t>
      </w:r>
      <w:r>
        <w:t>stem.</w:t>
      </w:r>
    </w:p>
    <w:p w14:paraId="2F1F0E04" w14:textId="55698BFD" w:rsidR="00524CE3" w:rsidRDefault="00524CE3" w:rsidP="00391905"/>
    <w:p w14:paraId="37E99BD3" w14:textId="5820CE77" w:rsidR="00524CE3" w:rsidRDefault="00524CE3" w:rsidP="00524CE3">
      <w:pPr>
        <w:pStyle w:val="2"/>
        <w:numPr>
          <w:ilvl w:val="0"/>
          <w:numId w:val="0"/>
        </w:numPr>
        <w:spacing w:after="0"/>
        <w:jc w:val="both"/>
        <w:rPr>
          <w:rFonts w:cs="Times"/>
          <w:rtl/>
          <w:lang w:bidi="he-IL"/>
        </w:rPr>
      </w:pPr>
      <w:r>
        <w:rPr>
          <w:rFonts w:cs="Times"/>
          <w:lang w:bidi="he-IL"/>
        </w:rPr>
        <w:t>4.</w:t>
      </w:r>
      <w:r w:rsidR="00BE0B26">
        <w:rPr>
          <w:rFonts w:cs="Times"/>
          <w:lang w:bidi="he-IL"/>
        </w:rPr>
        <w:t>3</w:t>
      </w:r>
      <w:r>
        <w:rPr>
          <w:rFonts w:cs="Times"/>
          <w:lang w:bidi="he-IL"/>
        </w:rPr>
        <w:t xml:space="preserve"> Track orders</w:t>
      </w:r>
    </w:p>
    <w:p w14:paraId="180BC95E" w14:textId="1EE736A3" w:rsidR="00524CE3" w:rsidRDefault="00524CE3" w:rsidP="00524CE3">
      <w:r w:rsidRPr="006730C0">
        <w:rPr>
          <w:b/>
          <w:bCs/>
        </w:rPr>
        <w:t>4.</w:t>
      </w:r>
      <w:r w:rsidR="00BE0B26">
        <w:rPr>
          <w:b/>
          <w:bCs/>
        </w:rPr>
        <w:t>3</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1738DB37" w14:textId="3BC85298" w:rsidR="00524CE3" w:rsidRPr="00485747" w:rsidRDefault="00524CE3" w:rsidP="00524CE3">
      <w:pPr>
        <w:rPr>
          <w:iCs/>
        </w:rPr>
      </w:pPr>
      <w:r w:rsidRPr="006730C0">
        <w:rPr>
          <w:b/>
          <w:bCs/>
        </w:rPr>
        <w:t>4.</w:t>
      </w:r>
      <w:r w:rsidR="00BE0B26">
        <w:rPr>
          <w:b/>
          <w:bCs/>
        </w:rPr>
        <w:t>3</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7B3E8C11" w14:textId="410CCEE7" w:rsidR="00524CE3" w:rsidRPr="00485747" w:rsidRDefault="00524CE3" w:rsidP="00524CE3">
      <w:r w:rsidRPr="00485747">
        <w:rPr>
          <w:b/>
          <w:bCs/>
        </w:rPr>
        <w:t>4.</w:t>
      </w:r>
      <w:r w:rsidR="00BE0B26">
        <w:rPr>
          <w:b/>
          <w:bCs/>
        </w:rPr>
        <w:t>3</w:t>
      </w:r>
      <w:r w:rsidRPr="00485747">
        <w:rPr>
          <w:b/>
          <w:bCs/>
        </w:rPr>
        <w:t>.3</w:t>
      </w:r>
      <w:r w:rsidRPr="00485747">
        <w:rPr>
          <w:b/>
          <w:bCs/>
        </w:rPr>
        <w:tab/>
        <w:t>Functional Requirements</w:t>
      </w:r>
      <w:r>
        <w:rPr>
          <w:b/>
          <w:bCs/>
        </w:rPr>
        <w:br/>
      </w:r>
      <w:r w:rsidRPr="00485747">
        <w:t xml:space="preserve">REQ-1: </w:t>
      </w:r>
      <w:r>
        <w:t xml:space="preserve">There must be existing orders </w:t>
      </w:r>
    </w:p>
    <w:p w14:paraId="29906622" w14:textId="0BF4FF2B" w:rsidR="00524CE3" w:rsidRDefault="00524CE3" w:rsidP="00524CE3">
      <w:r w:rsidRPr="00485747">
        <w:t xml:space="preserve">REQ-2: </w:t>
      </w:r>
      <w:r>
        <w:t>Client can view only his orders, only agent can view all clients' order.</w:t>
      </w:r>
    </w:p>
    <w:p w14:paraId="50EDD728" w14:textId="4F63FEC2" w:rsidR="00524CE3" w:rsidRDefault="00524CE3" w:rsidP="00524CE3"/>
    <w:p w14:paraId="4A314187" w14:textId="5EABA4D8" w:rsidR="00524CE3" w:rsidRDefault="00524CE3" w:rsidP="00524CE3"/>
    <w:p w14:paraId="3594259C" w14:textId="34E56A94" w:rsidR="00524CE3" w:rsidRDefault="00524CE3" w:rsidP="00524CE3">
      <w:pPr>
        <w:pStyle w:val="2"/>
        <w:numPr>
          <w:ilvl w:val="0"/>
          <w:numId w:val="0"/>
        </w:numPr>
        <w:spacing w:after="0"/>
        <w:jc w:val="both"/>
        <w:rPr>
          <w:rFonts w:cs="Times"/>
          <w:lang w:bidi="he-IL"/>
        </w:rPr>
      </w:pPr>
      <w:r>
        <w:rPr>
          <w:rFonts w:cs="Times"/>
          <w:lang w:bidi="he-IL"/>
        </w:rPr>
        <w:t>4.</w:t>
      </w:r>
      <w:r w:rsidR="00BE0B26">
        <w:rPr>
          <w:rFonts w:cs="Times"/>
          <w:lang w:bidi="he-IL"/>
        </w:rPr>
        <w:t>4</w:t>
      </w:r>
      <w:r>
        <w:rPr>
          <w:rFonts w:cs="Times"/>
          <w:lang w:bidi="he-IL"/>
        </w:rPr>
        <w:t xml:space="preserve"> </w:t>
      </w:r>
      <w:r w:rsidR="00FF42AC">
        <w:rPr>
          <w:rFonts w:cs="Times"/>
          <w:lang w:bidi="he-IL"/>
        </w:rPr>
        <w:t xml:space="preserve">view packages </w:t>
      </w:r>
      <w:r>
        <w:rPr>
          <w:rFonts w:cs="Times"/>
          <w:lang w:bidi="he-IL"/>
        </w:rPr>
        <w:t xml:space="preserve"> </w:t>
      </w:r>
    </w:p>
    <w:p w14:paraId="0F73AD2A" w14:textId="52EEE228" w:rsidR="00524CE3" w:rsidRDefault="00524CE3" w:rsidP="00524CE3">
      <w:r w:rsidRPr="006730C0">
        <w:rPr>
          <w:b/>
          <w:bCs/>
        </w:rPr>
        <w:t>4.</w:t>
      </w:r>
      <w:r w:rsidR="00BE0B26">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63C6CF6A" w14:textId="58A8D2F0" w:rsidR="00524CE3" w:rsidRPr="00485747" w:rsidRDefault="00524CE3" w:rsidP="00524CE3">
      <w:pPr>
        <w:rPr>
          <w:iCs/>
          <w:lang w:bidi="he-IL"/>
        </w:rPr>
      </w:pPr>
      <w:r w:rsidRPr="006730C0">
        <w:rPr>
          <w:b/>
          <w:bCs/>
        </w:rPr>
        <w:lastRenderedPageBreak/>
        <w:t>4.</w:t>
      </w:r>
      <w:r w:rsidR="00BE0B26">
        <w:rPr>
          <w:b/>
          <w:bCs/>
        </w:rPr>
        <w:t>4</w:t>
      </w:r>
      <w:r w:rsidRPr="006730C0">
        <w:rPr>
          <w:b/>
          <w:bCs/>
        </w:rPr>
        <w:t>.2 Stimulus/Response Sequences</w:t>
      </w:r>
      <w:r>
        <w:br/>
      </w:r>
      <w:r>
        <w:rPr>
          <w:lang w:bidi="he-IL"/>
        </w:rPr>
        <w:t xml:space="preserve">After the user clicks “search packages” they will have to fill their demands. </w:t>
      </w:r>
    </w:p>
    <w:p w14:paraId="5D100753" w14:textId="28B169DB" w:rsidR="00524CE3" w:rsidRPr="00485747" w:rsidRDefault="00524CE3" w:rsidP="00524CE3">
      <w:r w:rsidRPr="00485747">
        <w:rPr>
          <w:b/>
          <w:bCs/>
        </w:rPr>
        <w:t>4.</w:t>
      </w:r>
      <w:r w:rsidR="00BE0B26">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4AF5D19F" w14:textId="55E8970E" w:rsidR="00524CE3" w:rsidRDefault="00524CE3" w:rsidP="00524CE3">
      <w:pPr>
        <w:rPr>
          <w:rtl/>
        </w:rPr>
      </w:pPr>
      <w:r w:rsidRPr="00485747">
        <w:t xml:space="preserve">REQ-2: </w:t>
      </w:r>
      <w:r>
        <w:t>Non - negative price range – otherwise the user will have to fill it again</w:t>
      </w:r>
    </w:p>
    <w:p w14:paraId="56F7DBC9" w14:textId="7DB796D7" w:rsidR="00BE0B26" w:rsidRDefault="00BE0B26" w:rsidP="00524CE3">
      <w:pPr>
        <w:rPr>
          <w:rtl/>
        </w:rPr>
      </w:pPr>
    </w:p>
    <w:p w14:paraId="0722BABB" w14:textId="5A625EE4" w:rsidR="00BE0B26" w:rsidRDefault="00BE0B26" w:rsidP="00524CE3">
      <w:pPr>
        <w:rPr>
          <w:rtl/>
        </w:rPr>
      </w:pPr>
    </w:p>
    <w:p w14:paraId="0ADF2B32" w14:textId="77777777" w:rsidR="00BE0B26" w:rsidRDefault="00BE0B26" w:rsidP="00524CE3"/>
    <w:p w14:paraId="3EE3D1B2" w14:textId="77777777" w:rsidR="00524CE3" w:rsidRDefault="00524CE3" w:rsidP="00524CE3"/>
    <w:p w14:paraId="6932F347" w14:textId="77777777" w:rsidR="00524CE3" w:rsidRDefault="00524CE3" w:rsidP="00391905"/>
    <w:p w14:paraId="14D8FA35" w14:textId="3936B187" w:rsidR="00391905" w:rsidRDefault="00391905" w:rsidP="00391905">
      <w:pPr>
        <w:pStyle w:val="2"/>
        <w:numPr>
          <w:ilvl w:val="0"/>
          <w:numId w:val="0"/>
        </w:numPr>
        <w:spacing w:after="0"/>
        <w:jc w:val="both"/>
        <w:rPr>
          <w:rFonts w:cs="Times"/>
          <w:lang w:bidi="he-IL"/>
        </w:rPr>
      </w:pPr>
      <w:r>
        <w:rPr>
          <w:rFonts w:cs="Times"/>
          <w:lang w:bidi="he-IL"/>
        </w:rPr>
        <w:t>4.</w:t>
      </w:r>
      <w:r w:rsidR="00BE0B26">
        <w:rPr>
          <w:rFonts w:cs="Times"/>
          <w:lang w:bidi="he-IL"/>
        </w:rPr>
        <w:t>5</w:t>
      </w:r>
      <w:r>
        <w:rPr>
          <w:rFonts w:cs="Times"/>
          <w:lang w:bidi="he-IL"/>
        </w:rPr>
        <w:t xml:space="preserve"> </w:t>
      </w:r>
      <w:r w:rsidR="00524CE3">
        <w:rPr>
          <w:rFonts w:cs="Times"/>
          <w:lang w:bidi="he-IL"/>
        </w:rPr>
        <w:t xml:space="preserve">Edit Packages </w:t>
      </w:r>
    </w:p>
    <w:p w14:paraId="63038710" w14:textId="3EF9BC47" w:rsidR="00391905" w:rsidRDefault="00391905" w:rsidP="00391905">
      <w:r w:rsidRPr="006730C0">
        <w:rPr>
          <w:b/>
          <w:bCs/>
        </w:rPr>
        <w:t>4.</w:t>
      </w:r>
      <w:r w:rsidR="00524CE3">
        <w:rPr>
          <w:b/>
          <w:bCs/>
        </w:rPr>
        <w:t>5</w:t>
      </w:r>
      <w:r w:rsidRPr="006730C0">
        <w:rPr>
          <w:b/>
          <w:bCs/>
        </w:rPr>
        <w:t>.1</w:t>
      </w:r>
      <w:r w:rsidRPr="006730C0">
        <w:rPr>
          <w:b/>
          <w:bCs/>
        </w:rPr>
        <w:tab/>
        <w:t>Description and Priority</w:t>
      </w:r>
      <w:r w:rsidRPr="006730C0">
        <w:rPr>
          <w:b/>
          <w:bCs/>
        </w:rPr>
        <w:br/>
      </w:r>
      <w:r>
        <w:t>The agents will be able to modify the list of the packages the travel agency offers by adding, editing and deleting packages from the database. To keep the database updated always.</w:t>
      </w:r>
    </w:p>
    <w:p w14:paraId="1961596A" w14:textId="026A3C91" w:rsidR="00391905" w:rsidRPr="00485747" w:rsidRDefault="00391905" w:rsidP="00391905">
      <w:pPr>
        <w:rPr>
          <w:iCs/>
        </w:rPr>
      </w:pPr>
      <w:r w:rsidRPr="006730C0">
        <w:rPr>
          <w:b/>
          <w:bCs/>
        </w:rPr>
        <w:t>4.</w:t>
      </w:r>
      <w:r w:rsidR="00524CE3">
        <w:rPr>
          <w:b/>
          <w:bCs/>
        </w:rPr>
        <w:t>5</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294A8B1B" w:rsidR="00391905" w:rsidRPr="00485747" w:rsidRDefault="00391905" w:rsidP="00391905">
      <w:r w:rsidRPr="00485747">
        <w:rPr>
          <w:b/>
          <w:bCs/>
        </w:rPr>
        <w:t>4.</w:t>
      </w:r>
      <w:r w:rsidR="00524CE3">
        <w:rPr>
          <w:b/>
          <w:bCs/>
        </w:rPr>
        <w:t>5</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0189FF02" w:rsidR="00391905" w:rsidRDefault="00391905" w:rsidP="00391905">
      <w:r w:rsidRPr="00485747">
        <w:t xml:space="preserve">REQ-2: </w:t>
      </w:r>
      <w:r>
        <w:t>The package edit/add must be time valid and according to given format ***</w:t>
      </w:r>
    </w:p>
    <w:p w14:paraId="2608A1B5" w14:textId="34305627" w:rsidR="00BE0B26" w:rsidRDefault="00BE0B26" w:rsidP="00391905"/>
    <w:p w14:paraId="3D65DA64" w14:textId="077803B6" w:rsidR="00BE0B26" w:rsidRDefault="00BE0B26" w:rsidP="00391905"/>
    <w:p w14:paraId="223322F4" w14:textId="1ED0A935" w:rsidR="00BE0B26" w:rsidRDefault="00BE0B26" w:rsidP="00391905"/>
    <w:p w14:paraId="5B74103F" w14:textId="443AC3C9" w:rsidR="00BE0B26" w:rsidRDefault="00BE0B26" w:rsidP="00BE0B26">
      <w:pPr>
        <w:pStyle w:val="2"/>
        <w:numPr>
          <w:ilvl w:val="0"/>
          <w:numId w:val="0"/>
        </w:numPr>
        <w:spacing w:after="0"/>
        <w:jc w:val="both"/>
        <w:rPr>
          <w:rFonts w:cs="Times"/>
          <w:rtl/>
          <w:lang w:bidi="he-IL"/>
        </w:rPr>
      </w:pPr>
      <w:r>
        <w:rPr>
          <w:rFonts w:cs="Times"/>
          <w:lang w:bidi="he-IL"/>
        </w:rPr>
        <w:t>4.6 Messenger</w:t>
      </w:r>
    </w:p>
    <w:p w14:paraId="0EA02033" w14:textId="50E82B70" w:rsidR="00BE0B26" w:rsidRPr="008D35F4" w:rsidRDefault="00BE0B26" w:rsidP="00BE0B26">
      <w:pPr>
        <w:rPr>
          <w:lang w:bidi="he-IL"/>
        </w:rPr>
      </w:pPr>
      <w:r w:rsidRPr="006730C0">
        <w:rPr>
          <w:b/>
          <w:bCs/>
        </w:rPr>
        <w:t>4.</w:t>
      </w:r>
      <w:r>
        <w:rPr>
          <w:b/>
          <w:bCs/>
        </w:rPr>
        <w:t>6</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2FFFF9CD" w14:textId="7F3087F6" w:rsidR="00BE0B26" w:rsidRPr="008E71E5" w:rsidRDefault="00BE0B26" w:rsidP="00BE0B26">
      <w:r w:rsidRPr="006730C0">
        <w:rPr>
          <w:b/>
          <w:bCs/>
        </w:rPr>
        <w:t>4.</w:t>
      </w:r>
      <w:r>
        <w:rPr>
          <w:b/>
          <w:bCs/>
        </w:rPr>
        <w:t>6</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0A1F0CEF" w14:textId="068BE5AA" w:rsidR="00BE0B26" w:rsidRDefault="00BE0B26" w:rsidP="00BE0B26">
      <w:r w:rsidRPr="00485747">
        <w:rPr>
          <w:b/>
          <w:bCs/>
        </w:rPr>
        <w:t>4.</w:t>
      </w:r>
      <w:r>
        <w:rPr>
          <w:b/>
          <w:bCs/>
        </w:rPr>
        <w:t>6</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643FF008" w14:textId="5F33F1E9" w:rsidR="00BE0B26" w:rsidRDefault="00BE0B26" w:rsidP="00BE0B26">
      <w:r w:rsidRPr="00485747">
        <w:t>REQ-</w:t>
      </w:r>
      <w:r>
        <w:t>2: Only the manager</w:t>
      </w:r>
      <w:r w:rsidR="003610B2">
        <w:t xml:space="preserve"> and clients</w:t>
      </w:r>
      <w:r>
        <w:t xml:space="preserve"> will be able to send messages.</w:t>
      </w:r>
    </w:p>
    <w:p w14:paraId="4D4D30C7" w14:textId="25551FCE" w:rsidR="00FF42AC" w:rsidRDefault="00FF42AC" w:rsidP="00BE0B26"/>
    <w:p w14:paraId="4DB1EFB0" w14:textId="3E450236" w:rsidR="00FF42AC" w:rsidRDefault="00FF42AC" w:rsidP="00BE0B26"/>
    <w:p w14:paraId="632B2D89" w14:textId="2C263BB9" w:rsidR="00FF42AC" w:rsidRDefault="00FF42AC" w:rsidP="00FF42AC">
      <w:pPr>
        <w:pStyle w:val="2"/>
        <w:numPr>
          <w:ilvl w:val="0"/>
          <w:numId w:val="0"/>
        </w:numPr>
        <w:spacing w:after="0"/>
        <w:jc w:val="both"/>
        <w:rPr>
          <w:rFonts w:cs="Times"/>
          <w:rtl/>
          <w:lang w:bidi="he-IL"/>
        </w:rPr>
      </w:pPr>
      <w:r>
        <w:rPr>
          <w:rFonts w:cs="Times"/>
          <w:lang w:bidi="he-IL"/>
        </w:rPr>
        <w:t>4.7 package review</w:t>
      </w:r>
    </w:p>
    <w:p w14:paraId="0A7EC6E6" w14:textId="46291AD0" w:rsidR="00FF42AC" w:rsidRPr="004D06D3" w:rsidRDefault="00FF42AC" w:rsidP="00FF42AC">
      <w:pPr>
        <w:rPr>
          <w:lang w:bidi="he-IL"/>
        </w:rPr>
      </w:pPr>
      <w:r w:rsidRPr="006730C0">
        <w:rPr>
          <w:b/>
          <w:bCs/>
        </w:rPr>
        <w:t>4.</w:t>
      </w:r>
      <w:r>
        <w:rPr>
          <w:b/>
          <w:bCs/>
        </w:rPr>
        <w:t>7</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3CA12F23" w14:textId="54F3D73F" w:rsidR="00FF42AC" w:rsidRDefault="00FF42AC" w:rsidP="00FF42AC">
      <w:r w:rsidRPr="006730C0">
        <w:rPr>
          <w:b/>
          <w:bCs/>
        </w:rPr>
        <w:t>4.</w:t>
      </w:r>
      <w:r>
        <w:rPr>
          <w:b/>
          <w:bCs/>
        </w:rPr>
        <w:t>7</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0E9A136E" w14:textId="66913E07" w:rsidR="00FF42AC" w:rsidRDefault="00FF42AC" w:rsidP="00FF42AC">
      <w:r w:rsidRPr="00485747">
        <w:rPr>
          <w:b/>
          <w:bCs/>
        </w:rPr>
        <w:t>4.</w:t>
      </w:r>
      <w:r>
        <w:rPr>
          <w:b/>
          <w:bCs/>
        </w:rPr>
        <w:t>7</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7872B232" w14:textId="77777777" w:rsidR="00FF42AC" w:rsidRDefault="00FF42AC" w:rsidP="00BE0B26"/>
    <w:p w14:paraId="4AF7F76D" w14:textId="25DBF24E" w:rsidR="00BE0B26" w:rsidRDefault="00BE0B26" w:rsidP="00BE0B26"/>
    <w:p w14:paraId="01EB6EC9" w14:textId="4005BD55" w:rsidR="00BE0B26" w:rsidRDefault="00BE0B26" w:rsidP="00BE0B26"/>
    <w:p w14:paraId="373D3515" w14:textId="3BA01C30" w:rsidR="00BE0B26" w:rsidRDefault="00BE0B26" w:rsidP="00BE0B26"/>
    <w:p w14:paraId="08663C60" w14:textId="5526E7AB" w:rsidR="00BE0B26" w:rsidRDefault="00BE0B26" w:rsidP="00BE0B26"/>
    <w:p w14:paraId="1F2615C7" w14:textId="15D7BFC0" w:rsidR="00BE0B26" w:rsidRDefault="00BE0B26" w:rsidP="00BE0B26">
      <w:pPr>
        <w:pStyle w:val="2"/>
        <w:numPr>
          <w:ilvl w:val="0"/>
          <w:numId w:val="0"/>
        </w:numPr>
        <w:spacing w:after="0"/>
        <w:jc w:val="both"/>
        <w:rPr>
          <w:rFonts w:cs="Times"/>
          <w:rtl/>
          <w:lang w:bidi="he-IL"/>
        </w:rPr>
      </w:pPr>
      <w:r>
        <w:rPr>
          <w:rFonts w:cs="Times"/>
          <w:lang w:bidi="he-IL"/>
        </w:rPr>
        <w:t xml:space="preserve">4.8 Coupon maker </w:t>
      </w:r>
    </w:p>
    <w:p w14:paraId="131E35C2" w14:textId="09CAF9F4" w:rsidR="00BE0B26" w:rsidRPr="004D06D3" w:rsidRDefault="00BE0B26" w:rsidP="00BE0B26">
      <w:pPr>
        <w:rPr>
          <w:lang w:bidi="he-IL"/>
        </w:rPr>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9010B60" w14:textId="446E2E56" w:rsidR="00BE0B26" w:rsidRPr="008E71E5" w:rsidRDefault="00BE0B26" w:rsidP="00BE0B26">
      <w:r w:rsidRPr="006730C0">
        <w:rPr>
          <w:b/>
          <w:bCs/>
        </w:rPr>
        <w:t>4.</w:t>
      </w:r>
      <w:r>
        <w:rPr>
          <w:b/>
          <w:bCs/>
        </w:rPr>
        <w:t>8</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81E28B0" w14:textId="3282FAD8" w:rsidR="00BE0B26" w:rsidRDefault="00BE0B26" w:rsidP="00BE0B26">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080B8E01" w14:textId="00E01789" w:rsidR="00BE0B26" w:rsidRDefault="00BE0B26" w:rsidP="00BE0B26">
      <w:r w:rsidRPr="00485747">
        <w:t>REQ-</w:t>
      </w:r>
      <w:r>
        <w:t>2: The manger will have filled the discount details properly</w:t>
      </w:r>
    </w:p>
    <w:p w14:paraId="2FF39BA4" w14:textId="2FA6B740" w:rsidR="00FF42AC" w:rsidRDefault="00FF42AC" w:rsidP="00BE0B26"/>
    <w:p w14:paraId="29D0DAF8" w14:textId="4C6D2D94" w:rsidR="00FF42AC" w:rsidRDefault="00FF42AC" w:rsidP="00BE0B26"/>
    <w:p w14:paraId="137A61EB" w14:textId="590B39C1" w:rsidR="00FF42AC" w:rsidRDefault="00FF42AC" w:rsidP="00BE0B26"/>
    <w:p w14:paraId="67A5E71E" w14:textId="5A48D9D4" w:rsidR="00FF42AC" w:rsidRDefault="00FF42AC" w:rsidP="00FF42AC">
      <w:pPr>
        <w:pStyle w:val="2"/>
        <w:numPr>
          <w:ilvl w:val="0"/>
          <w:numId w:val="0"/>
        </w:numPr>
        <w:spacing w:after="0"/>
        <w:jc w:val="both"/>
        <w:rPr>
          <w:rFonts w:cs="Times"/>
          <w:rtl/>
          <w:lang w:bidi="he-IL"/>
        </w:rPr>
      </w:pPr>
      <w:r>
        <w:rPr>
          <w:rFonts w:cs="Times"/>
          <w:lang w:bidi="he-IL"/>
        </w:rPr>
        <w:t>4.9 Popular packages and feedbacks</w:t>
      </w:r>
    </w:p>
    <w:p w14:paraId="62A06B4C" w14:textId="2C836721" w:rsidR="00FF42AC" w:rsidRPr="004D06D3" w:rsidRDefault="00FF42AC" w:rsidP="00FF42AC">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3F41370C" w14:textId="60981BBE" w:rsidR="00FF42AC" w:rsidRDefault="00FF42AC" w:rsidP="00FF42AC">
      <w:r w:rsidRPr="006730C0">
        <w:rPr>
          <w:b/>
          <w:bCs/>
        </w:rPr>
        <w:t>4.</w:t>
      </w:r>
      <w:r>
        <w:rPr>
          <w:b/>
          <w:bCs/>
        </w:rPr>
        <w:t>9</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43E9AB8A" w14:textId="66315081" w:rsidR="00FF42AC" w:rsidRDefault="00FF42AC" w:rsidP="00FF42AC">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1EB38299" w14:textId="77777777" w:rsidR="00FF42AC" w:rsidRDefault="00FF42AC" w:rsidP="00BE0B26"/>
    <w:p w14:paraId="159CE2E5" w14:textId="77777777" w:rsidR="00391905" w:rsidRDefault="00391905" w:rsidP="00391905"/>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13795359" w:rsidR="00391905" w:rsidRDefault="00391905" w:rsidP="00391905">
      <w:pPr>
        <w:pStyle w:val="2"/>
        <w:numPr>
          <w:ilvl w:val="0"/>
          <w:numId w:val="0"/>
        </w:numPr>
        <w:spacing w:after="0"/>
        <w:jc w:val="both"/>
        <w:rPr>
          <w:rFonts w:cs="Times"/>
          <w:rtl/>
          <w:lang w:bidi="he-IL"/>
        </w:rPr>
      </w:pPr>
      <w:r>
        <w:rPr>
          <w:rFonts w:cs="Times"/>
          <w:lang w:bidi="he-IL"/>
        </w:rPr>
        <w:t>4.</w:t>
      </w:r>
      <w:r w:rsidR="00FF42AC">
        <w:rPr>
          <w:rFonts w:cs="Times"/>
          <w:lang w:bidi="he-IL"/>
        </w:rPr>
        <w:t>10</w:t>
      </w:r>
      <w:r>
        <w:rPr>
          <w:rFonts w:cs="Times"/>
          <w:lang w:bidi="he-IL"/>
        </w:rPr>
        <w:t xml:space="preserve"> Leave a message </w:t>
      </w:r>
    </w:p>
    <w:p w14:paraId="33578A6C" w14:textId="344013C2" w:rsidR="00391905" w:rsidRPr="004D06D3" w:rsidRDefault="00391905" w:rsidP="00391905">
      <w:r w:rsidRPr="006730C0">
        <w:rPr>
          <w:b/>
          <w:bCs/>
        </w:rPr>
        <w:t>4.</w:t>
      </w:r>
      <w:r w:rsidR="00FF42AC">
        <w:rPr>
          <w:b/>
          <w:bCs/>
        </w:rPr>
        <w:t>10</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F6663F8" w:rsidR="00391905" w:rsidRPr="00485747" w:rsidRDefault="00391905" w:rsidP="00391905">
      <w:pPr>
        <w:rPr>
          <w:iCs/>
        </w:rPr>
      </w:pPr>
      <w:r w:rsidRPr="006730C0">
        <w:rPr>
          <w:b/>
          <w:bCs/>
        </w:rPr>
        <w:t>4.</w:t>
      </w:r>
      <w:r w:rsidR="00FF42AC">
        <w:rPr>
          <w:b/>
          <w:bCs/>
        </w:rPr>
        <w:t>10</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04764DF5" w:rsidR="00391905" w:rsidRDefault="00391905" w:rsidP="00391905">
      <w:r w:rsidRPr="00485747">
        <w:rPr>
          <w:b/>
          <w:bCs/>
        </w:rPr>
        <w:t>4.</w:t>
      </w:r>
      <w:r w:rsidR="00FF42AC">
        <w:rPr>
          <w:b/>
          <w:bCs/>
        </w:rPr>
        <w:t>10</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041DF9" w14:textId="1D43670F" w:rsidR="00391905" w:rsidRDefault="00391905" w:rsidP="00391905">
      <w:pPr>
        <w:pStyle w:val="2"/>
        <w:numPr>
          <w:ilvl w:val="0"/>
          <w:numId w:val="0"/>
        </w:numPr>
        <w:spacing w:after="0"/>
        <w:jc w:val="both"/>
        <w:rPr>
          <w:rFonts w:cs="Times"/>
          <w:rtl/>
          <w:lang w:bidi="he-IL"/>
        </w:rPr>
      </w:pPr>
      <w:r>
        <w:rPr>
          <w:rFonts w:cs="Times"/>
          <w:lang w:bidi="he-IL"/>
        </w:rPr>
        <w:lastRenderedPageBreak/>
        <w:t>4.1</w:t>
      </w:r>
      <w:r w:rsidR="00FF42AC">
        <w:rPr>
          <w:rFonts w:cs="Times"/>
          <w:lang w:bidi="he-IL"/>
        </w:rPr>
        <w:t>1</w:t>
      </w:r>
      <w:r>
        <w:rPr>
          <w:rFonts w:cs="Times"/>
          <w:lang w:bidi="he-IL"/>
        </w:rPr>
        <w:t xml:space="preserve"> Manager access  </w:t>
      </w:r>
    </w:p>
    <w:p w14:paraId="4BFE9519" w14:textId="78EA739F" w:rsidR="00391905" w:rsidRPr="004D06D3" w:rsidRDefault="00391905" w:rsidP="00391905">
      <w:pPr>
        <w:rPr>
          <w:lang w:bidi="he-IL"/>
        </w:rPr>
      </w:pPr>
      <w:r w:rsidRPr="006730C0">
        <w:rPr>
          <w:b/>
          <w:bCs/>
        </w:rPr>
        <w:t>4.</w:t>
      </w:r>
      <w:r w:rsidR="00FF42AC">
        <w:rPr>
          <w:b/>
          <w:bCs/>
        </w:rPr>
        <w:t>11</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0FD5F898" w:rsidR="00391905" w:rsidRPr="008E71E5" w:rsidRDefault="00391905" w:rsidP="00391905">
      <w:r w:rsidRPr="006730C0">
        <w:rPr>
          <w:b/>
          <w:bCs/>
        </w:rPr>
        <w:t>4.</w:t>
      </w:r>
      <w:r w:rsidR="00FF42AC">
        <w:rPr>
          <w:b/>
          <w:bCs/>
        </w:rPr>
        <w:t>11</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208D6922" w:rsidR="00391905" w:rsidRDefault="00391905" w:rsidP="00391905">
      <w:r w:rsidRPr="00485747">
        <w:rPr>
          <w:b/>
          <w:bCs/>
        </w:rPr>
        <w:t>4.</w:t>
      </w:r>
      <w:r w:rsidR="00FF42AC">
        <w:rPr>
          <w:b/>
          <w:bCs/>
        </w:rPr>
        <w:t>11</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5881E4FF" w:rsidR="00391905" w:rsidRDefault="00391905" w:rsidP="00391905">
      <w:r>
        <w:t>REQ-2: Details must be valid</w:t>
      </w:r>
    </w:p>
    <w:p w14:paraId="0A3AF869" w14:textId="13588B98" w:rsidR="00FF42AC" w:rsidRDefault="00FF42AC" w:rsidP="00391905"/>
    <w:p w14:paraId="47468E59" w14:textId="78CFD142" w:rsidR="00FF42AC" w:rsidRDefault="00FF42AC" w:rsidP="00391905"/>
    <w:p w14:paraId="53769836" w14:textId="160D1AA8" w:rsidR="00FF42AC" w:rsidRPr="004E71D5" w:rsidRDefault="00FF42AC" w:rsidP="00FF42AC">
      <w:pPr>
        <w:rPr>
          <w:b/>
          <w:bCs/>
          <w:sz w:val="28"/>
          <w:szCs w:val="28"/>
        </w:rPr>
      </w:pPr>
      <w:r>
        <w:br/>
      </w:r>
      <w:r w:rsidRPr="004E71D5">
        <w:rPr>
          <w:b/>
          <w:bCs/>
          <w:sz w:val="28"/>
          <w:szCs w:val="28"/>
        </w:rPr>
        <w:t>4.</w:t>
      </w:r>
      <w:r>
        <w:rPr>
          <w:b/>
          <w:bCs/>
          <w:sz w:val="28"/>
          <w:szCs w:val="28"/>
        </w:rPr>
        <w:t>12</w:t>
      </w:r>
      <w:r w:rsidRPr="004E71D5">
        <w:rPr>
          <w:b/>
          <w:bCs/>
          <w:sz w:val="28"/>
          <w:szCs w:val="28"/>
        </w:rPr>
        <w:t xml:space="preserve"> Order status</w:t>
      </w:r>
    </w:p>
    <w:p w14:paraId="07BA2304" w14:textId="6628E4C2" w:rsidR="00FF42AC" w:rsidRPr="004F3E5A" w:rsidRDefault="00FF42AC" w:rsidP="00FF42AC">
      <w:pPr>
        <w:rPr>
          <w:b/>
          <w:bCs/>
        </w:rPr>
      </w:pPr>
      <w:r w:rsidRPr="006730C0">
        <w:rPr>
          <w:b/>
          <w:bCs/>
        </w:rPr>
        <w:t>4.</w:t>
      </w:r>
      <w:r>
        <w:rPr>
          <w:b/>
          <w:bCs/>
        </w:rPr>
        <w:t>12</w:t>
      </w:r>
      <w:r w:rsidRPr="006730C0">
        <w:rPr>
          <w:b/>
          <w:bCs/>
        </w:rPr>
        <w:t>.1</w:t>
      </w:r>
      <w:r w:rsidRPr="006730C0">
        <w:rPr>
          <w:b/>
          <w:bCs/>
        </w:rPr>
        <w:tab/>
        <w:t>Description and Priority</w:t>
      </w:r>
    </w:p>
    <w:p w14:paraId="0ADE0A4D" w14:textId="77777777" w:rsidR="00FF42AC" w:rsidRDefault="00FF42AC" w:rsidP="00FF42AC">
      <w:r>
        <w:t>The user will be able to change order status. The agent will be able to approve processing orders or cancel them while the client will only be able to cancel in case anything irregular happens.</w:t>
      </w:r>
    </w:p>
    <w:p w14:paraId="033DE825" w14:textId="4851E814" w:rsidR="00FF42AC" w:rsidRDefault="00FF42AC" w:rsidP="00FF42AC">
      <w:r w:rsidRPr="006730C0">
        <w:rPr>
          <w:b/>
          <w:bCs/>
        </w:rPr>
        <w:t>4.</w:t>
      </w:r>
      <w:r>
        <w:rPr>
          <w:b/>
          <w:bCs/>
        </w:rPr>
        <w:t>12</w:t>
      </w:r>
      <w:r w:rsidRPr="006730C0">
        <w:rPr>
          <w:b/>
          <w:bCs/>
        </w:rPr>
        <w:t>.2 Stimulus/Response Sequences</w:t>
      </w:r>
    </w:p>
    <w:p w14:paraId="78FF8172" w14:textId="77777777" w:rsidR="00FF42AC" w:rsidRDefault="00FF42AC" w:rsidP="00FF42AC">
      <w:r>
        <w:t>The user will use the tracking orders feature to find the order he wishes to change status for. There he will be able to do so.</w:t>
      </w:r>
    </w:p>
    <w:p w14:paraId="7D15E07C" w14:textId="458FCEF4" w:rsidR="00FF42AC" w:rsidRDefault="00FF42AC" w:rsidP="00FF42AC">
      <w:pPr>
        <w:rPr>
          <w:b/>
          <w:bCs/>
        </w:rPr>
      </w:pPr>
      <w:r w:rsidRPr="00485747">
        <w:rPr>
          <w:b/>
          <w:bCs/>
        </w:rPr>
        <w:t>4.</w:t>
      </w:r>
      <w:r>
        <w:rPr>
          <w:b/>
          <w:bCs/>
        </w:rPr>
        <w:t>12</w:t>
      </w:r>
      <w:r w:rsidRPr="00485747">
        <w:rPr>
          <w:b/>
          <w:bCs/>
        </w:rPr>
        <w:t>.3</w:t>
      </w:r>
      <w:r w:rsidRPr="00485747">
        <w:rPr>
          <w:b/>
          <w:bCs/>
        </w:rPr>
        <w:tab/>
        <w:t>Functional Requirements</w:t>
      </w:r>
    </w:p>
    <w:p w14:paraId="4B51DF5F" w14:textId="77777777" w:rsidR="00FF42AC" w:rsidRDefault="00FF42AC" w:rsidP="00FF42AC">
      <w:r w:rsidRPr="00422EEB">
        <w:t>REQ-1:</w:t>
      </w:r>
      <w:r>
        <w:t xml:space="preserve"> The order must exist to change its status.</w:t>
      </w:r>
    </w:p>
    <w:p w14:paraId="1EF30FC3" w14:textId="77777777" w:rsidR="00FF42AC" w:rsidRDefault="00FF42AC" w:rsidP="00FF42AC">
      <w:r>
        <w:t>REQ-2: You must be an agent to approve a processing order.</w:t>
      </w:r>
    </w:p>
    <w:p w14:paraId="579BC484" w14:textId="6DB073EB" w:rsidR="00FF42AC" w:rsidRDefault="00FF42AC" w:rsidP="00391905"/>
    <w:p w14:paraId="6D586841" w14:textId="73A48237" w:rsidR="00FF42AC" w:rsidRDefault="00FF42AC" w:rsidP="00391905"/>
    <w:p w14:paraId="09247AE2" w14:textId="578AF02A" w:rsidR="00FF42AC" w:rsidRDefault="00FF42AC" w:rsidP="00391905"/>
    <w:p w14:paraId="082C60B7" w14:textId="2986FDB6" w:rsidR="00FF42AC" w:rsidRDefault="00FF42AC" w:rsidP="00391905"/>
    <w:p w14:paraId="7055FC84" w14:textId="77777777" w:rsidR="00FF42AC" w:rsidRPr="004E71D5" w:rsidRDefault="00FF42AC" w:rsidP="00FF42AC">
      <w:pPr>
        <w:rPr>
          <w:b/>
          <w:bCs/>
          <w:sz w:val="28"/>
          <w:szCs w:val="28"/>
        </w:rPr>
      </w:pPr>
      <w:r w:rsidRPr="004E71D5">
        <w:rPr>
          <w:b/>
          <w:bCs/>
          <w:sz w:val="28"/>
          <w:szCs w:val="28"/>
        </w:rPr>
        <w:t>4.6 Order status</w:t>
      </w:r>
    </w:p>
    <w:p w14:paraId="2DC53D4E" w14:textId="77777777" w:rsidR="00FF42AC" w:rsidRPr="004F3E5A" w:rsidRDefault="00FF42AC" w:rsidP="00FF42AC">
      <w:pPr>
        <w:rPr>
          <w:b/>
          <w:bCs/>
        </w:rPr>
      </w:pPr>
      <w:r w:rsidRPr="006730C0">
        <w:rPr>
          <w:b/>
          <w:bCs/>
        </w:rPr>
        <w:t>4.</w:t>
      </w:r>
      <w:r>
        <w:rPr>
          <w:b/>
          <w:bCs/>
        </w:rPr>
        <w:t>6</w:t>
      </w:r>
      <w:r w:rsidRPr="006730C0">
        <w:rPr>
          <w:b/>
          <w:bCs/>
        </w:rPr>
        <w:t>.1</w:t>
      </w:r>
      <w:r w:rsidRPr="006730C0">
        <w:rPr>
          <w:b/>
          <w:bCs/>
        </w:rPr>
        <w:tab/>
        <w:t>Description and Priority</w:t>
      </w:r>
    </w:p>
    <w:p w14:paraId="02CD9BCD" w14:textId="77777777" w:rsidR="00FF42AC" w:rsidRDefault="00FF42AC" w:rsidP="00FF42AC">
      <w:r>
        <w:t>The user will be able to change order status. The agent will be able to approve processing orders or cancel them while the client will only be able to cancel in case anything irregular happens.</w:t>
      </w:r>
    </w:p>
    <w:p w14:paraId="24DEBF5F" w14:textId="77777777" w:rsidR="00FF42AC" w:rsidRDefault="00FF42AC" w:rsidP="00FF42AC">
      <w:r w:rsidRPr="006730C0">
        <w:rPr>
          <w:b/>
          <w:bCs/>
        </w:rPr>
        <w:t>4.</w:t>
      </w:r>
      <w:r>
        <w:rPr>
          <w:b/>
          <w:bCs/>
        </w:rPr>
        <w:t>6</w:t>
      </w:r>
      <w:r w:rsidRPr="006730C0">
        <w:rPr>
          <w:b/>
          <w:bCs/>
        </w:rPr>
        <w:t>.2 Stimulus/Response Sequences</w:t>
      </w:r>
    </w:p>
    <w:p w14:paraId="10606653" w14:textId="77777777" w:rsidR="00FF42AC" w:rsidRDefault="00FF42AC" w:rsidP="00FF42AC">
      <w:r>
        <w:t>The user will use the tracking orders feature to find the order he wishes to change status for. There he will be able to do so.</w:t>
      </w:r>
    </w:p>
    <w:p w14:paraId="5D423B38" w14:textId="77777777" w:rsidR="00FF42AC" w:rsidRDefault="00FF42AC" w:rsidP="00FF42AC">
      <w:pPr>
        <w:rPr>
          <w:b/>
          <w:bCs/>
        </w:rPr>
      </w:pPr>
      <w:r w:rsidRPr="00485747">
        <w:rPr>
          <w:b/>
          <w:bCs/>
        </w:rPr>
        <w:t>4.</w:t>
      </w:r>
      <w:r>
        <w:rPr>
          <w:b/>
          <w:bCs/>
        </w:rPr>
        <w:t>6</w:t>
      </w:r>
      <w:r w:rsidRPr="00485747">
        <w:rPr>
          <w:b/>
          <w:bCs/>
        </w:rPr>
        <w:t>.3</w:t>
      </w:r>
      <w:r w:rsidRPr="00485747">
        <w:rPr>
          <w:b/>
          <w:bCs/>
        </w:rPr>
        <w:tab/>
        <w:t>Functional Requirements</w:t>
      </w:r>
    </w:p>
    <w:p w14:paraId="50E6AE9B" w14:textId="77777777" w:rsidR="00FF42AC" w:rsidRDefault="00FF42AC" w:rsidP="00FF42AC">
      <w:r w:rsidRPr="00422EEB">
        <w:t>REQ-1:</w:t>
      </w:r>
      <w:r>
        <w:t xml:space="preserve"> The order must exist to change its status.</w:t>
      </w:r>
    </w:p>
    <w:p w14:paraId="3CC5534A" w14:textId="77777777" w:rsidR="00FF42AC" w:rsidRDefault="00FF42AC" w:rsidP="00FF42AC">
      <w:r>
        <w:t>REQ-2: You must be an agent to approve a processing order.</w:t>
      </w:r>
    </w:p>
    <w:p w14:paraId="3ABFEF8E" w14:textId="77777777" w:rsidR="00FF42AC" w:rsidRDefault="00FF42AC" w:rsidP="00391905"/>
    <w:p w14:paraId="73607ACC" w14:textId="6E5151B4" w:rsidR="00391905" w:rsidRDefault="00391905" w:rsidP="00391905"/>
    <w:p w14:paraId="40B846F9" w14:textId="57B030E4" w:rsidR="00FF42AC" w:rsidRDefault="00FF42AC" w:rsidP="00391905"/>
    <w:p w14:paraId="1D508348" w14:textId="77777777" w:rsidR="00FF42AC" w:rsidRDefault="00FF42AC" w:rsidP="00391905"/>
    <w:bookmarkEnd w:id="42"/>
    <w:bookmarkEnd w:id="43"/>
    <w:p w14:paraId="5753D51A" w14:textId="77777777" w:rsidR="00391905" w:rsidRPr="00DF3E9F" w:rsidRDefault="00391905" w:rsidP="00391905">
      <w:pPr>
        <w:pStyle w:val="1"/>
        <w:rPr>
          <w:rFonts w:cs="Times"/>
        </w:rPr>
      </w:pPr>
      <w:r w:rsidRPr="00DF3E9F">
        <w:rPr>
          <w:rFonts w:cs="Times"/>
        </w:rPr>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The system must be linked with internal big enough storage to save the database files, and also must be linked with clearing system to make the payments time of running depending on the client ram and may differ from pc to pc.</w:t>
      </w:r>
    </w:p>
    <w:p w14:paraId="659B9800" w14:textId="0DE92CEB" w:rsidR="00391905" w:rsidRDefault="00391905" w:rsidP="000250FB">
      <w:pPr>
        <w:pStyle w:val="2"/>
        <w:spacing w:after="0"/>
        <w:rPr>
          <w:rFonts w:cs="Times"/>
          <w:bCs/>
        </w:rPr>
      </w:pPr>
      <w:bookmarkStart w:id="47" w:name="_Toc439994691"/>
      <w:bookmarkStart w:id="48" w:name="_Toc441230996"/>
      <w:r w:rsidRPr="00DF3E9F">
        <w:rPr>
          <w:rFonts w:cs="Times"/>
        </w:rPr>
        <w:lastRenderedPageBreak/>
        <w:t>Safety Requirements</w:t>
      </w:r>
      <w:bookmarkEnd w:id="47"/>
      <w:bookmarkEnd w:id="48"/>
    </w:p>
    <w:p w14:paraId="2D31D062" w14:textId="79FED9CD" w:rsidR="000250FB" w:rsidRPr="000250FB" w:rsidRDefault="000250FB" w:rsidP="000250FB">
      <w:r w:rsidRPr="000250FB">
        <w:t>we recommend the company to back up their files in case of loss of access to their company pcs, in case the system will crash by External disturbances all company closed transition will be saved and any in-process operation will be deleted.</w:t>
      </w:r>
    </w:p>
    <w:p w14:paraId="1D231C1B" w14:textId="77777777" w:rsidR="00391905" w:rsidRDefault="00391905" w:rsidP="00391905">
      <w:pPr>
        <w:pStyle w:val="2"/>
        <w:spacing w:after="0"/>
        <w:rPr>
          <w:rFonts w:cs="Times"/>
        </w:rPr>
      </w:pPr>
      <w:r w:rsidRPr="00DF3E9F">
        <w:rPr>
          <w:rFonts w:cs="Times"/>
        </w:rPr>
        <w:t>Security Requirements</w:t>
      </w:r>
    </w:p>
    <w:p w14:paraId="7BF64EF9" w14:textId="52C7CD3F" w:rsidR="00927C24" w:rsidRPr="00DC1F46" w:rsidRDefault="00927C24" w:rsidP="00391905">
      <w:r w:rsidRPr="00927C24">
        <w:t>The main security feature to secure the system from outside users is the user name and the password any user gets which they may not be transferred, system files we are locked,  files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029B31F7" w:rsidR="00391905" w:rsidRDefault="00391905" w:rsidP="00391905">
      <w:pPr>
        <w:rPr>
          <w:rFonts w:cs="Times"/>
          <w:b/>
          <w:sz w:val="28"/>
        </w:rPr>
      </w:pPr>
      <w:r w:rsidRPr="00DF3E9F">
        <w:rPr>
          <w:rFonts w:cs="Times"/>
          <w:b/>
          <w:sz w:val="28"/>
        </w:rPr>
        <w:t>Appendix B: Analysis Models</w:t>
      </w:r>
      <w:bookmarkEnd w:id="55"/>
      <w:bookmarkEnd w:id="56"/>
    </w:p>
    <w:p w14:paraId="03435B2A" w14:textId="1BFF8E15" w:rsidR="00391905" w:rsidRDefault="00DC7FF8" w:rsidP="00391905">
      <w:pPr>
        <w:rPr>
          <w:rFonts w:cs="Times"/>
          <w:b/>
          <w:sz w:val="28"/>
        </w:rPr>
      </w:pPr>
      <w:r w:rsidRPr="00DC7FF8">
        <w:rPr>
          <w:rFonts w:cs="Times"/>
          <w:noProof/>
        </w:rPr>
        <w:lastRenderedPageBreak/>
        <w:drawing>
          <wp:anchor distT="0" distB="0" distL="114300" distR="114300" simplePos="0" relativeHeight="251658752" behindDoc="0" locked="0" layoutInCell="1" allowOverlap="1" wp14:anchorId="6EA1227E" wp14:editId="23E82FC9">
            <wp:simplePos x="0" y="0"/>
            <wp:positionH relativeFrom="column">
              <wp:posOffset>-7620</wp:posOffset>
            </wp:positionH>
            <wp:positionV relativeFrom="paragraph">
              <wp:posOffset>190500</wp:posOffset>
            </wp:positionV>
            <wp:extent cx="6126480" cy="4110355"/>
            <wp:effectExtent l="0" t="0" r="0" b="0"/>
            <wp:wrapThrough wrapText="bothSides">
              <wp:wrapPolygon edited="0">
                <wp:start x="0" y="0"/>
                <wp:lineTo x="0" y="21523"/>
                <wp:lineTo x="21560" y="21523"/>
                <wp:lineTo x="21560"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4110355"/>
                    </a:xfrm>
                    <a:prstGeom prst="rect">
                      <a:avLst/>
                    </a:prstGeom>
                  </pic:spPr>
                </pic:pic>
              </a:graphicData>
            </a:graphic>
          </wp:anchor>
        </w:drawing>
      </w:r>
      <w:r w:rsidR="00222CB3">
        <w:rPr>
          <w:rFonts w:cs="Times"/>
          <w:b/>
          <w:noProof/>
          <w:sz w:val="28"/>
        </w:rPr>
        <w:drawing>
          <wp:inline distT="0" distB="0" distL="0" distR="0" wp14:anchorId="2E2A311D" wp14:editId="0748202F">
            <wp:extent cx="6126480" cy="4104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inline>
        </w:drawing>
      </w:r>
    </w:p>
    <w:p w14:paraId="4A0D063E" w14:textId="2CFDD9D2" w:rsidR="00391905" w:rsidRDefault="00391905" w:rsidP="00391905">
      <w:pPr>
        <w:rPr>
          <w:rFonts w:cs="Times"/>
          <w:b/>
          <w:sz w:val="28"/>
        </w:rPr>
      </w:pPr>
    </w:p>
    <w:p w14:paraId="70B543E7" w14:textId="1CE60339" w:rsidR="00391905" w:rsidRDefault="00222CB3" w:rsidP="00391905">
      <w:pPr>
        <w:rPr>
          <w:rFonts w:cs="Times"/>
          <w:b/>
          <w:sz w:val="28"/>
        </w:rPr>
      </w:pPr>
      <w:r w:rsidRPr="00222CB3">
        <w:rPr>
          <w:noProof/>
        </w:rPr>
        <w:drawing>
          <wp:inline distT="0" distB="0" distL="0" distR="0" wp14:anchorId="3F165F60" wp14:editId="69E288E0">
            <wp:extent cx="6126480" cy="41046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41D1A248" w14:textId="169E4756" w:rsidR="00391905" w:rsidRPr="00DC7FF8" w:rsidRDefault="00391905" w:rsidP="00DC7FF8">
      <w:pPr>
        <w:rPr>
          <w:rFonts w:cs="Times"/>
        </w:rPr>
      </w:pPr>
      <w:bookmarkStart w:id="57" w:name="_Toc439994698"/>
      <w:bookmarkStart w:id="58" w:name="_Toc441231003"/>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77777777"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067BF0A8" w:rsidR="00FF118D" w:rsidRPr="00391905" w:rsidRDefault="00222CB3" w:rsidP="00222CB3">
      <w:r>
        <w:rPr>
          <w:noProof/>
        </w:rPr>
        <w:drawing>
          <wp:inline distT="0" distB="0" distL="0" distR="0" wp14:anchorId="5BCC0963" wp14:editId="39FA0432">
            <wp:extent cx="6126480" cy="41046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sectPr w:rsidR="00FF118D" w:rsidRPr="00391905" w:rsidSect="003155B7">
      <w:headerReference w:type="default" r:id="rId14"/>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68A5" w14:textId="77777777" w:rsidR="009605DA" w:rsidRDefault="009605DA">
      <w:r>
        <w:separator/>
      </w:r>
    </w:p>
  </w:endnote>
  <w:endnote w:type="continuationSeparator" w:id="0">
    <w:p w14:paraId="789C304A" w14:textId="77777777" w:rsidR="009605DA" w:rsidRDefault="0096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99F2B" w14:textId="77777777" w:rsidR="009605DA" w:rsidRDefault="009605DA">
      <w:r>
        <w:separator/>
      </w:r>
    </w:p>
  </w:footnote>
  <w:footnote w:type="continuationSeparator" w:id="0">
    <w:p w14:paraId="39EC4969" w14:textId="77777777" w:rsidR="009605DA" w:rsidRDefault="0096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a5"/>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0121"/>
    <w:rsid w:val="00023C1B"/>
    <w:rsid w:val="000250FB"/>
    <w:rsid w:val="0005054E"/>
    <w:rsid w:val="00054AB9"/>
    <w:rsid w:val="000710C9"/>
    <w:rsid w:val="000B0B82"/>
    <w:rsid w:val="000B1166"/>
    <w:rsid w:val="000C4F45"/>
    <w:rsid w:val="000C6660"/>
    <w:rsid w:val="000C7587"/>
    <w:rsid w:val="000D14DB"/>
    <w:rsid w:val="000E2F5D"/>
    <w:rsid w:val="001066F3"/>
    <w:rsid w:val="00157DA8"/>
    <w:rsid w:val="00164BE0"/>
    <w:rsid w:val="001801F7"/>
    <w:rsid w:val="001B62C6"/>
    <w:rsid w:val="001B6B87"/>
    <w:rsid w:val="002226BB"/>
    <w:rsid w:val="00222CB3"/>
    <w:rsid w:val="00224398"/>
    <w:rsid w:val="00257D3A"/>
    <w:rsid w:val="002E4B56"/>
    <w:rsid w:val="002E759B"/>
    <w:rsid w:val="003155B7"/>
    <w:rsid w:val="00324E2A"/>
    <w:rsid w:val="003273F4"/>
    <w:rsid w:val="0033586F"/>
    <w:rsid w:val="003434DC"/>
    <w:rsid w:val="00351F97"/>
    <w:rsid w:val="003610B2"/>
    <w:rsid w:val="00373188"/>
    <w:rsid w:val="00391905"/>
    <w:rsid w:val="003A446B"/>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13F70"/>
    <w:rsid w:val="00524CE3"/>
    <w:rsid w:val="00552767"/>
    <w:rsid w:val="005A6BC9"/>
    <w:rsid w:val="006250AB"/>
    <w:rsid w:val="00632155"/>
    <w:rsid w:val="0063776D"/>
    <w:rsid w:val="00643DD2"/>
    <w:rsid w:val="006559C7"/>
    <w:rsid w:val="0069433B"/>
    <w:rsid w:val="006A7162"/>
    <w:rsid w:val="006B5C63"/>
    <w:rsid w:val="006C2221"/>
    <w:rsid w:val="00723ED2"/>
    <w:rsid w:val="007411AB"/>
    <w:rsid w:val="00745266"/>
    <w:rsid w:val="00746F87"/>
    <w:rsid w:val="00765BDA"/>
    <w:rsid w:val="007726D8"/>
    <w:rsid w:val="007E7150"/>
    <w:rsid w:val="007F50A9"/>
    <w:rsid w:val="007F5EEB"/>
    <w:rsid w:val="008223EE"/>
    <w:rsid w:val="00856705"/>
    <w:rsid w:val="00860011"/>
    <w:rsid w:val="00872B46"/>
    <w:rsid w:val="008B5F02"/>
    <w:rsid w:val="008C3AC0"/>
    <w:rsid w:val="008E79DF"/>
    <w:rsid w:val="00927C24"/>
    <w:rsid w:val="00937DB6"/>
    <w:rsid w:val="00950541"/>
    <w:rsid w:val="009605DA"/>
    <w:rsid w:val="00971265"/>
    <w:rsid w:val="00981234"/>
    <w:rsid w:val="00995FF7"/>
    <w:rsid w:val="009F0D92"/>
    <w:rsid w:val="009F0DE7"/>
    <w:rsid w:val="009F5A40"/>
    <w:rsid w:val="00A56B97"/>
    <w:rsid w:val="00A62B4A"/>
    <w:rsid w:val="00A65886"/>
    <w:rsid w:val="00AA406A"/>
    <w:rsid w:val="00AB0B63"/>
    <w:rsid w:val="00AB1038"/>
    <w:rsid w:val="00AB322C"/>
    <w:rsid w:val="00AD70BB"/>
    <w:rsid w:val="00B06341"/>
    <w:rsid w:val="00B17A24"/>
    <w:rsid w:val="00B43FFC"/>
    <w:rsid w:val="00B7343B"/>
    <w:rsid w:val="00BE0B26"/>
    <w:rsid w:val="00C16432"/>
    <w:rsid w:val="00C2056F"/>
    <w:rsid w:val="00C31C5B"/>
    <w:rsid w:val="00C72ADF"/>
    <w:rsid w:val="00C74841"/>
    <w:rsid w:val="00C85F2B"/>
    <w:rsid w:val="00CD35DE"/>
    <w:rsid w:val="00CD365E"/>
    <w:rsid w:val="00CE4231"/>
    <w:rsid w:val="00CE7DE6"/>
    <w:rsid w:val="00D115F0"/>
    <w:rsid w:val="00D67B75"/>
    <w:rsid w:val="00D71406"/>
    <w:rsid w:val="00D95D77"/>
    <w:rsid w:val="00DA3F74"/>
    <w:rsid w:val="00DB3534"/>
    <w:rsid w:val="00DC511F"/>
    <w:rsid w:val="00DC7FF8"/>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 w:val="00FF42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2.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4.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974</Words>
  <Characters>19872</Characters>
  <Application>Microsoft Office Word</Application>
  <DocSecurity>0</DocSecurity>
  <Lines>165</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4</cp:revision>
  <cp:lastPrinted>1899-12-31T22:00:00Z</cp:lastPrinted>
  <dcterms:created xsi:type="dcterms:W3CDTF">2020-12-28T19:26:00Z</dcterms:created>
  <dcterms:modified xsi:type="dcterms:W3CDTF">2020-12-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